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09BB7" w14:textId="77777777" w:rsidR="00625152" w:rsidRDefault="00625152" w:rsidP="00906A73"/>
    <w:p w14:paraId="0856C569" w14:textId="77777777" w:rsidR="00625152" w:rsidRDefault="00625152" w:rsidP="00906A73"/>
    <w:p w14:paraId="48B43A99" w14:textId="77777777" w:rsidR="00625152" w:rsidRDefault="00625152" w:rsidP="00906A73"/>
    <w:p w14:paraId="7AF5922E" w14:textId="30DD559E" w:rsidR="00625152" w:rsidRDefault="0055068B" w:rsidP="00906A73"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B054C64" wp14:editId="7D05975D">
            <wp:simplePos x="0" y="0"/>
            <wp:positionH relativeFrom="margin">
              <wp:posOffset>1007745</wp:posOffset>
            </wp:positionH>
            <wp:positionV relativeFrom="paragraph">
              <wp:posOffset>2750185</wp:posOffset>
            </wp:positionV>
            <wp:extent cx="6985203" cy="1249680"/>
            <wp:effectExtent l="0" t="0" r="635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203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2CC55" w14:textId="5A39EAE7" w:rsidR="00AA21ED" w:rsidRDefault="00E879B4" w:rsidP="00906A73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D033F6" wp14:editId="177F4E42">
            <wp:simplePos x="0" y="0"/>
            <wp:positionH relativeFrom="margin">
              <wp:align>center</wp:align>
            </wp:positionH>
            <wp:positionV relativeFrom="paragraph">
              <wp:posOffset>218</wp:posOffset>
            </wp:positionV>
            <wp:extent cx="6073254" cy="4886817"/>
            <wp:effectExtent l="0" t="0" r="381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54" cy="4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6641D" w14:textId="2060DC30" w:rsidR="00E879B4" w:rsidRDefault="00E879B4" w:rsidP="00906A73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43C1582" wp14:editId="50E8D366">
            <wp:extent cx="8134066" cy="5039767"/>
            <wp:effectExtent l="0" t="0" r="63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696" cy="50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D0C4" w14:textId="07338B56" w:rsidR="00E879B4" w:rsidRDefault="00E879B4" w:rsidP="00906A73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9531EBB" wp14:editId="02254657">
            <wp:extent cx="7996151" cy="4817660"/>
            <wp:effectExtent l="0" t="0" r="508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163" cy="48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6BB" w14:textId="473F8D8D" w:rsidR="00E879B4" w:rsidRDefault="00E879B4" w:rsidP="00906A7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0498852" wp14:editId="23BB6EF2">
            <wp:extent cx="7740266" cy="4600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860" cy="46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2AFE" w14:textId="33A82998" w:rsidR="00E879B4" w:rsidRDefault="00E879B4" w:rsidP="00906A7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BFD227C" wp14:editId="38561C81">
            <wp:extent cx="6889177" cy="42957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831" cy="43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8A1A" w14:textId="59E79E30" w:rsidR="00E879B4" w:rsidRDefault="00E879B4" w:rsidP="00906A7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DC7D80C" wp14:editId="0EBED670">
            <wp:extent cx="8379726" cy="5066004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717" cy="50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8D4D" w14:textId="02FFDEE4" w:rsidR="00E879B4" w:rsidRDefault="00E879B4" w:rsidP="00906A7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3E781F2" wp14:editId="5056461E">
            <wp:extent cx="8256896" cy="50349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532" cy="50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8FB2" w14:textId="509DA165" w:rsidR="00E879B4" w:rsidRDefault="00E879B4" w:rsidP="00906A7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A45715D" wp14:editId="379A4331">
            <wp:extent cx="7833815" cy="4986186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666" cy="49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79B4" w:rsidSect="00A81EA7">
      <w:headerReference w:type="default" r:id="rId16"/>
      <w:footerReference w:type="default" r:id="rId17"/>
      <w:pgSz w:w="16838" w:h="11906" w:orient="landscape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734C" w14:textId="77777777" w:rsidR="00906A73" w:rsidRDefault="00906A73" w:rsidP="00906A73">
      <w:pPr>
        <w:spacing w:after="0" w:line="240" w:lineRule="auto"/>
      </w:pPr>
      <w:r>
        <w:separator/>
      </w:r>
    </w:p>
  </w:endnote>
  <w:endnote w:type="continuationSeparator" w:id="0">
    <w:p w14:paraId="05466358" w14:textId="77777777" w:rsidR="00906A73" w:rsidRDefault="00906A73" w:rsidP="0090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68D1" w14:textId="12A70E21" w:rsidR="00906A73" w:rsidRDefault="00906A7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9CC0EAB" wp14:editId="7380063D">
          <wp:simplePos x="0" y="0"/>
          <wp:positionH relativeFrom="margin">
            <wp:align>right</wp:align>
          </wp:positionH>
          <wp:positionV relativeFrom="paragraph">
            <wp:posOffset>-338748</wp:posOffset>
          </wp:positionV>
          <wp:extent cx="8892540" cy="782955"/>
          <wp:effectExtent l="0" t="0" r="381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ceso (5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FA0B" w14:textId="77777777" w:rsidR="00906A73" w:rsidRDefault="00906A73" w:rsidP="00906A73">
      <w:pPr>
        <w:spacing w:after="0" w:line="240" w:lineRule="auto"/>
      </w:pPr>
      <w:r>
        <w:separator/>
      </w:r>
    </w:p>
  </w:footnote>
  <w:footnote w:type="continuationSeparator" w:id="0">
    <w:p w14:paraId="012F51CC" w14:textId="77777777" w:rsidR="00906A73" w:rsidRDefault="00906A73" w:rsidP="0090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1218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2"/>
      <w:gridCol w:w="7654"/>
      <w:gridCol w:w="2410"/>
    </w:tblGrid>
    <w:tr w:rsidR="00906A73" w14:paraId="46C892BE" w14:textId="77777777" w:rsidTr="00906A73">
      <w:trPr>
        <w:trHeight w:val="285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39155F4D" w14:textId="77777777" w:rsidR="00906A73" w:rsidRDefault="00906A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noProof/>
              <w:sz w:val="20"/>
              <w:szCs w:val="20"/>
              <w:lang w:val="es-MX"/>
            </w:rPr>
            <w:drawing>
              <wp:anchor distT="0" distB="0" distL="114300" distR="114300" simplePos="0" relativeHeight="251659264" behindDoc="0" locked="0" layoutInCell="1" allowOverlap="1" wp14:anchorId="6B4B2AD3" wp14:editId="34A83717">
                <wp:simplePos x="0" y="0"/>
                <wp:positionH relativeFrom="column">
                  <wp:posOffset>-38735</wp:posOffset>
                </wp:positionH>
                <wp:positionV relativeFrom="paragraph">
                  <wp:posOffset>22225</wp:posOffset>
                </wp:positionV>
                <wp:extent cx="1285875" cy="428625"/>
                <wp:effectExtent l="0" t="0" r="9525" b="9525"/>
                <wp:wrapNone/>
                <wp:docPr id="134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vMerge w:val="restart"/>
          <w:shd w:val="clear" w:color="auto" w:fill="auto"/>
          <w:vAlign w:val="center"/>
        </w:tcPr>
        <w:p w14:paraId="03F5D8BB" w14:textId="55E203C9" w:rsidR="00906A73" w:rsidRPr="00906A73" w:rsidRDefault="00906A73" w:rsidP="00906A73">
          <w:pPr>
            <w:jc w:val="center"/>
            <w:rPr>
              <w:rFonts w:ascii="Century Gothic" w:eastAsia="Century Gothic" w:hAnsi="Century Gothic" w:cs="Century Gothic"/>
              <w:sz w:val="22"/>
              <w:szCs w:val="20"/>
            </w:rPr>
          </w:pPr>
          <w:r w:rsidRPr="00906A73">
            <w:rPr>
              <w:rFonts w:ascii="Century Gothic" w:eastAsia="Century Gothic" w:hAnsi="Century Gothic" w:cs="Century Gothic"/>
              <w:b/>
              <w:sz w:val="22"/>
              <w:szCs w:val="20"/>
            </w:rPr>
            <w:t xml:space="preserve">PROCESO GESTIÓN DE </w:t>
          </w:r>
          <w:r>
            <w:rPr>
              <w:rFonts w:ascii="Century Gothic" w:eastAsia="Century Gothic" w:hAnsi="Century Gothic" w:cs="Century Gothic"/>
              <w:b/>
              <w:sz w:val="22"/>
              <w:szCs w:val="20"/>
            </w:rPr>
            <w:t>TALENTO HUMANO</w:t>
          </w:r>
        </w:p>
      </w:tc>
      <w:tc>
        <w:tcPr>
          <w:tcW w:w="2410" w:type="dxa"/>
          <w:shd w:val="clear" w:color="auto" w:fill="auto"/>
          <w:vAlign w:val="center"/>
        </w:tcPr>
        <w:p w14:paraId="0988238D" w14:textId="2079A936" w:rsidR="00906A73" w:rsidRPr="00906A73" w:rsidRDefault="00906A73" w:rsidP="00906A73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t xml:space="preserve">Código: 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DI-GTH-001</w:t>
          </w:r>
        </w:p>
      </w:tc>
    </w:tr>
    <w:tr w:rsidR="00906A73" w14:paraId="21327586" w14:textId="77777777" w:rsidTr="00906A73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17B2578C" w14:textId="77777777" w:rsidR="00906A73" w:rsidRDefault="00906A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  <w:noProof/>
              <w:sz w:val="20"/>
              <w:szCs w:val="20"/>
              <w:lang w:val="es-MX"/>
            </w:rPr>
          </w:pPr>
        </w:p>
      </w:tc>
      <w:tc>
        <w:tcPr>
          <w:tcW w:w="7654" w:type="dxa"/>
          <w:vMerge/>
          <w:shd w:val="clear" w:color="auto" w:fill="auto"/>
          <w:vAlign w:val="center"/>
        </w:tcPr>
        <w:p w14:paraId="2FD54524" w14:textId="77777777" w:rsidR="00906A73" w:rsidRPr="00906A73" w:rsidRDefault="00906A73" w:rsidP="006B0A4D">
          <w:pPr>
            <w:jc w:val="center"/>
            <w:rPr>
              <w:rFonts w:ascii="Century Gothic" w:eastAsia="Century Gothic" w:hAnsi="Century Gothic" w:cs="Century Gothic"/>
              <w:b/>
              <w:sz w:val="22"/>
              <w:szCs w:val="20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3CA4129" w14:textId="436C3BD5" w:rsidR="00906A73" w:rsidRPr="00906A73" w:rsidRDefault="00906A73" w:rsidP="00270B43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>
            <w:rPr>
              <w:rFonts w:ascii="Century Gothic" w:eastAsia="Century Gothic" w:hAnsi="Century Gothic" w:cs="Century Gothic"/>
              <w:sz w:val="18"/>
              <w:szCs w:val="16"/>
            </w:rPr>
            <w:t>Versión: 00</w:t>
          </w:r>
        </w:p>
      </w:tc>
    </w:tr>
    <w:tr w:rsidR="00906A73" w14:paraId="58610925" w14:textId="77777777" w:rsidTr="00906A73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27D34EED" w14:textId="77777777" w:rsidR="00906A73" w:rsidRDefault="00906A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  <w:tc>
        <w:tcPr>
          <w:tcW w:w="7654" w:type="dxa"/>
          <w:vMerge w:val="restart"/>
          <w:shd w:val="clear" w:color="auto" w:fill="auto"/>
          <w:vAlign w:val="center"/>
        </w:tcPr>
        <w:p w14:paraId="7087AB3E" w14:textId="46D9BD61" w:rsidR="00906A73" w:rsidRPr="00906A73" w:rsidRDefault="00906A73" w:rsidP="006B0A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Century Gothic" w:eastAsia="Century Gothic" w:hAnsi="Century Gothic" w:cs="Century Gothic"/>
              <w:sz w:val="22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22"/>
              <w:szCs w:val="20"/>
            </w:rPr>
            <w:t>ORGANIGRAMA</w:t>
          </w:r>
        </w:p>
      </w:tc>
      <w:tc>
        <w:tcPr>
          <w:tcW w:w="2410" w:type="dxa"/>
          <w:shd w:val="clear" w:color="auto" w:fill="auto"/>
          <w:vAlign w:val="center"/>
        </w:tcPr>
        <w:p w14:paraId="1FC15EDD" w14:textId="2612F04B" w:rsidR="00906A73" w:rsidRPr="00906A73" w:rsidRDefault="00906A73" w:rsidP="00270B43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>
            <w:rPr>
              <w:rFonts w:ascii="Century Gothic" w:eastAsia="Century Gothic" w:hAnsi="Century Gothic" w:cs="Century Gothic"/>
              <w:sz w:val="18"/>
              <w:szCs w:val="16"/>
            </w:rPr>
            <w:t>Fecha de aprobación: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br/>
            <w:t>26 de marzo de 2025</w:t>
          </w:r>
        </w:p>
      </w:tc>
    </w:tr>
    <w:tr w:rsidR="00906A73" w14:paraId="6ED13780" w14:textId="77777777" w:rsidTr="00906A73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1DA8A783" w14:textId="77777777" w:rsidR="00906A73" w:rsidRDefault="00906A7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  <w:tc>
        <w:tcPr>
          <w:tcW w:w="7654" w:type="dxa"/>
          <w:vMerge/>
          <w:shd w:val="clear" w:color="auto" w:fill="auto"/>
          <w:vAlign w:val="center"/>
        </w:tcPr>
        <w:p w14:paraId="6A2F029C" w14:textId="77777777" w:rsidR="00906A73" w:rsidRDefault="00906A73" w:rsidP="006B0A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Century Gothic" w:eastAsia="Century Gothic" w:hAnsi="Century Gothic" w:cs="Century Gothic"/>
              <w:b/>
              <w:sz w:val="20"/>
              <w:szCs w:val="20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8841974" w14:textId="5A3664FB" w:rsidR="00906A73" w:rsidRPr="00906A73" w:rsidRDefault="00906A73" w:rsidP="00624C37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t xml:space="preserve">Página: </w:t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fldChar w:fldCharType="begin"/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instrText>PAGE</w:instrText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fldChar w:fldCharType="separate"/>
          </w:r>
          <w:r w:rsidR="00373048">
            <w:rPr>
              <w:rFonts w:ascii="Century Gothic" w:eastAsia="Century Gothic" w:hAnsi="Century Gothic" w:cs="Century Gothic"/>
              <w:noProof/>
              <w:sz w:val="18"/>
              <w:szCs w:val="16"/>
            </w:rPr>
            <w:t>9</w:t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fldChar w:fldCharType="end"/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t xml:space="preserve"> de </w:t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fldChar w:fldCharType="begin"/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instrText>NUMPAGES</w:instrText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fldChar w:fldCharType="separate"/>
          </w:r>
          <w:r w:rsidR="00373048">
            <w:rPr>
              <w:rFonts w:ascii="Century Gothic" w:eastAsia="Century Gothic" w:hAnsi="Century Gothic" w:cs="Century Gothic"/>
              <w:noProof/>
              <w:sz w:val="18"/>
              <w:szCs w:val="16"/>
            </w:rPr>
            <w:t>9</w:t>
          </w:r>
          <w:r w:rsidRPr="00906A73">
            <w:rPr>
              <w:rFonts w:ascii="Century Gothic" w:eastAsia="Century Gothic" w:hAnsi="Century Gothic" w:cs="Century Gothic"/>
              <w:sz w:val="18"/>
              <w:szCs w:val="16"/>
            </w:rPr>
            <w:fldChar w:fldCharType="end"/>
          </w:r>
        </w:p>
      </w:tc>
    </w:tr>
  </w:tbl>
  <w:p w14:paraId="3A83ED3F" w14:textId="77777777" w:rsidR="00906A73" w:rsidRDefault="00906A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B4"/>
    <w:rsid w:val="00373048"/>
    <w:rsid w:val="0055068B"/>
    <w:rsid w:val="00625152"/>
    <w:rsid w:val="00641460"/>
    <w:rsid w:val="00906A73"/>
    <w:rsid w:val="00925DFB"/>
    <w:rsid w:val="00A81EA7"/>
    <w:rsid w:val="00C81ED4"/>
    <w:rsid w:val="00C84320"/>
    <w:rsid w:val="00E33442"/>
    <w:rsid w:val="00E879B4"/>
    <w:rsid w:val="00F1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B60A43"/>
  <w15:chartTrackingRefBased/>
  <w15:docId w15:val="{03F8A7EE-F6BF-4016-BFD8-3700A0CA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A73"/>
  </w:style>
  <w:style w:type="paragraph" w:styleId="Piedepgina">
    <w:name w:val="footer"/>
    <w:basedOn w:val="Normal"/>
    <w:link w:val="PiedepginaCar"/>
    <w:uiPriority w:val="99"/>
    <w:unhideWhenUsed/>
    <w:rsid w:val="0090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A73"/>
  </w:style>
  <w:style w:type="table" w:customStyle="1" w:styleId="1">
    <w:name w:val="1"/>
    <w:basedOn w:val="Tablanormal"/>
    <w:rsid w:val="00906A7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table" w:customStyle="1" w:styleId="TableNormal">
    <w:name w:val="Table Normal"/>
    <w:uiPriority w:val="2"/>
    <w:semiHidden/>
    <w:unhideWhenUsed/>
    <w:qFormat/>
    <w:rsid w:val="00C81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5069-05E2-4BBA-9F60-F2D8B5E6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 Obrero</dc:creator>
  <cp:keywords/>
  <dc:description/>
  <cp:lastModifiedBy>IPS OBRERO</cp:lastModifiedBy>
  <cp:revision>8</cp:revision>
  <cp:lastPrinted>2025-06-25T15:33:00Z</cp:lastPrinted>
  <dcterms:created xsi:type="dcterms:W3CDTF">2025-03-26T18:13:00Z</dcterms:created>
  <dcterms:modified xsi:type="dcterms:W3CDTF">2025-06-25T15:37:00Z</dcterms:modified>
</cp:coreProperties>
</file>